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9E76F2" w:rsidRPr="009E76F2" w:rsidP="009E76F2" w14:paraId="2512EE43" w14:textId="66ED6AB4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>na</w:t>
      </w:r>
      <w:r w:rsidR="00343238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</w:t>
      </w:r>
      <w:r w:rsidRPr="009E76F2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9E76F2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Antônio Soares Barros - Jardim Santa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,</w:t>
      </w:r>
    </w:p>
    <w:p w:rsidR="009E76F2" w:rsidRPr="009E76F2" w:rsidP="009E76F2" w14:paraId="624B4100" w14:textId="3D2363EB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9E76F2">
        <w:rPr>
          <w:rFonts w:eastAsia="Times New Roman" w:cstheme="minorHAnsi"/>
          <w:color w:val="202124"/>
          <w:sz w:val="24"/>
          <w:szCs w:val="24"/>
          <w:lang w:eastAsia="pt-BR"/>
        </w:rPr>
        <w:t>Sumaré,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 xml:space="preserve"> CEP:</w:t>
      </w:r>
      <w:r w:rsidRPr="009E76F2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13179-283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C3159F" w:rsidRPr="00C3159F" w:rsidP="009E76F2" w14:paraId="6C6910FC" w14:textId="7C0993D5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15BD88F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93BA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C1950"/>
    <w:rsid w:val="00204554"/>
    <w:rsid w:val="002435D5"/>
    <w:rsid w:val="0025798C"/>
    <w:rsid w:val="0029436F"/>
    <w:rsid w:val="00343238"/>
    <w:rsid w:val="00360AFE"/>
    <w:rsid w:val="00393BAA"/>
    <w:rsid w:val="00460A32"/>
    <w:rsid w:val="004743BF"/>
    <w:rsid w:val="004B2CC9"/>
    <w:rsid w:val="004E6951"/>
    <w:rsid w:val="0051286F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917087"/>
    <w:rsid w:val="009978B1"/>
    <w:rsid w:val="009A1616"/>
    <w:rsid w:val="009E76F2"/>
    <w:rsid w:val="00A06CF2"/>
    <w:rsid w:val="00A24A87"/>
    <w:rsid w:val="00A3790D"/>
    <w:rsid w:val="00A54067"/>
    <w:rsid w:val="00A879FA"/>
    <w:rsid w:val="00A97B0E"/>
    <w:rsid w:val="00AE6AEE"/>
    <w:rsid w:val="00AF38FA"/>
    <w:rsid w:val="00AF5899"/>
    <w:rsid w:val="00B42028"/>
    <w:rsid w:val="00B45766"/>
    <w:rsid w:val="00B96DAA"/>
    <w:rsid w:val="00C00C1E"/>
    <w:rsid w:val="00C3159F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2:00Z</dcterms:created>
  <dcterms:modified xsi:type="dcterms:W3CDTF">2024-06-10T17:22:00Z</dcterms:modified>
</cp:coreProperties>
</file>